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807A90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98145202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4D4D9C">
        <w:rPr>
          <w:b/>
          <w:color w:val="000000"/>
        </w:rPr>
        <w:t>30.9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0732F" w:rsidRPr="00367B20" w:rsidRDefault="0070732F" w:rsidP="0070732F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0732F" w:rsidRPr="00367B20" w:rsidRDefault="0070732F" w:rsidP="0070732F">
      <w:pPr>
        <w:outlineLvl w:val="0"/>
        <w:rPr>
          <w:b/>
          <w:color w:val="000000"/>
        </w:rPr>
      </w:pPr>
    </w:p>
    <w:p w:rsidR="00807A90" w:rsidRPr="00221B7A" w:rsidRDefault="00807A90" w:rsidP="00807A90">
      <w:pPr>
        <w:outlineLvl w:val="0"/>
        <w:rPr>
          <w:b/>
          <w:color w:val="000000"/>
        </w:rPr>
      </w:pPr>
    </w:p>
    <w:p w:rsidR="00807A90" w:rsidRPr="00990F49" w:rsidRDefault="00807A90" w:rsidP="00807A90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807A90" w:rsidRPr="00990F49" w:rsidRDefault="00807A90" w:rsidP="00807A90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807A90" w:rsidRPr="00990F49" w:rsidRDefault="00807A90" w:rsidP="00807A90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807A90" w:rsidRPr="00990F49" w:rsidRDefault="00807A90" w:rsidP="00807A90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807A90" w:rsidRPr="001B482F" w:rsidRDefault="00807A90" w:rsidP="00807A90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9</w:t>
      </w:r>
      <w:proofErr w:type="gramEnd"/>
    </w:p>
    <w:p w:rsidR="00807A90" w:rsidRPr="00990F49" w:rsidRDefault="00807A90" w:rsidP="00807A90">
      <w:pPr>
        <w:jc w:val="both"/>
      </w:pPr>
      <w:r>
        <w:t xml:space="preserve">      </w:t>
      </w:r>
      <w:proofErr w:type="gramStart"/>
      <w:r>
        <w:t>3</w:t>
      </w:r>
      <w:r w:rsidRPr="00990F49">
        <w:t xml:space="preserve">)  </w:t>
      </w:r>
      <w:r>
        <w:t xml:space="preserve"> </w:t>
      </w:r>
      <w:r w:rsidRPr="00990F49">
        <w:t>Různé</w:t>
      </w:r>
      <w:proofErr w:type="gramEnd"/>
      <w:r w:rsidRPr="00990F49">
        <w:t>.</w:t>
      </w:r>
    </w:p>
    <w:p w:rsidR="00807A90" w:rsidRPr="007E6BF6" w:rsidRDefault="00807A90" w:rsidP="00807A90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4</w:t>
      </w:r>
      <w:r w:rsidRPr="007E6BF6">
        <w:rPr>
          <w:color w:val="000000"/>
        </w:rPr>
        <w:t xml:space="preserve">) </w:t>
      </w:r>
      <w:r>
        <w:rPr>
          <w:color w:val="000000"/>
        </w:rPr>
        <w:t xml:space="preserve">  </w:t>
      </w:r>
      <w:r w:rsidRPr="007E6BF6">
        <w:rPr>
          <w:color w:val="000000"/>
        </w:rPr>
        <w:t>Diskuze</w:t>
      </w:r>
      <w:proofErr w:type="gramEnd"/>
      <w:r w:rsidRPr="007E6BF6">
        <w:rPr>
          <w:color w:val="000000"/>
        </w:rPr>
        <w:t xml:space="preserve"> a závěr.</w:t>
      </w:r>
    </w:p>
    <w:p w:rsidR="0018011E" w:rsidRPr="00221B7A" w:rsidRDefault="0018011E" w:rsidP="0018011E">
      <w:pPr>
        <w:jc w:val="both"/>
        <w:rPr>
          <w:b/>
          <w:color w:val="000000"/>
          <w:u w:val="single"/>
        </w:rPr>
      </w:pPr>
      <w:bookmarkStart w:id="0" w:name="_GoBack"/>
      <w:bookmarkEnd w:id="0"/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011E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625BE"/>
    <w:rsid w:val="00492058"/>
    <w:rsid w:val="004924E4"/>
    <w:rsid w:val="00496474"/>
    <w:rsid w:val="004A1B28"/>
    <w:rsid w:val="004B6F9F"/>
    <w:rsid w:val="004D4D9C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47148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07A90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8F65A0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B1C1A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15441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C50CE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EE3D70"/>
    <w:rsid w:val="00F16423"/>
    <w:rsid w:val="00F41CDE"/>
    <w:rsid w:val="00F46B05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FD57-7329-4802-94EA-6857D99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21-06-14T15:10:00Z</cp:lastPrinted>
  <dcterms:created xsi:type="dcterms:W3CDTF">2021-11-11T13:12:00Z</dcterms:created>
  <dcterms:modified xsi:type="dcterms:W3CDTF">2021-11-11T13:13:00Z</dcterms:modified>
</cp:coreProperties>
</file>